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25E" w:rsidRDefault="0093225E" w:rsidP="0093225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ластное государственное бюджетное профессиональное</w:t>
      </w:r>
    </w:p>
    <w:p w:rsidR="0093225E" w:rsidRDefault="0093225E" w:rsidP="0093225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разовательное учреждение </w:t>
      </w:r>
    </w:p>
    <w:p w:rsidR="0093225E" w:rsidRDefault="0093225E" w:rsidP="0093225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аянский медицинский колледж»</w:t>
      </w:r>
    </w:p>
    <w:p w:rsidR="0093225E" w:rsidRDefault="0093225E" w:rsidP="0093225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225E" w:rsidRDefault="0093225E" w:rsidP="0093225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аю</w:t>
      </w:r>
    </w:p>
    <w:p w:rsidR="0093225E" w:rsidRDefault="0093225E" w:rsidP="0093225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м. директора по учебной работе </w:t>
      </w:r>
    </w:p>
    <w:p w:rsidR="0093225E" w:rsidRDefault="0093225E" w:rsidP="0093225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/</w:t>
      </w:r>
      <w:r w:rsidR="0041519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О.И. </w:t>
      </w:r>
      <w:proofErr w:type="spellStart"/>
      <w:r w:rsidR="0041519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омолкина</w:t>
      </w:r>
      <w:proofErr w:type="spellEnd"/>
    </w:p>
    <w:p w:rsidR="0093225E" w:rsidRDefault="008617C5" w:rsidP="0093225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13</w:t>
      </w:r>
      <w:r w:rsidR="000C5C3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нваря </w:t>
      </w:r>
      <w:r w:rsidR="000C5C3B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1B61F9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93225E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93225E" w:rsidRDefault="0093225E" w:rsidP="0093225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225E" w:rsidRDefault="0093225E" w:rsidP="0093225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ндивидуальный график подготовки и выполнения курсовой работы </w:t>
      </w:r>
    </w:p>
    <w:bookmarkEnd w:id="0"/>
    <w:p w:rsidR="0093225E" w:rsidRDefault="0093225E" w:rsidP="009322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225E" w:rsidRDefault="0093225E" w:rsidP="009322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й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(ФИО) 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___________________________________________________</w:t>
      </w:r>
    </w:p>
    <w:p w:rsidR="0093225E" w:rsidRDefault="0093225E" w:rsidP="009322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76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ппа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        _______________________________________________________________________</w:t>
      </w:r>
    </w:p>
    <w:p w:rsidR="0093225E" w:rsidRDefault="0093225E" w:rsidP="009322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ьности__</w:t>
      </w:r>
      <w:r w:rsidRPr="00BF3C3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4</w:t>
      </w:r>
      <w:r w:rsidRPr="00BF3C3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.02.0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естринское</w:t>
      </w:r>
      <w:r w:rsidRPr="00BF3C3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де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</w:t>
      </w:r>
    </w:p>
    <w:p w:rsidR="0093225E" w:rsidRDefault="0093225E" w:rsidP="009322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работы 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__________________________________________________________________</w:t>
      </w:r>
    </w:p>
    <w:p w:rsidR="0093225E" w:rsidRDefault="0093225E" w:rsidP="009322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_______________________________________________________________________________</w:t>
      </w:r>
    </w:p>
    <w:p w:rsidR="0093225E" w:rsidRDefault="0093225E" w:rsidP="009322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правление работы __________________________________________________________________</w:t>
      </w:r>
    </w:p>
    <w:p w:rsidR="0093225E" w:rsidRDefault="0093225E" w:rsidP="009322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</w:t>
      </w:r>
    </w:p>
    <w:p w:rsidR="0093225E" w:rsidRDefault="0093225E" w:rsidP="009322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О руководителя____________________________________________________________________</w:t>
      </w:r>
    </w:p>
    <w:p w:rsidR="0093225E" w:rsidRDefault="0093225E" w:rsidP="009322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984"/>
        <w:gridCol w:w="1701"/>
        <w:gridCol w:w="1730"/>
        <w:gridCol w:w="1552"/>
      </w:tblGrid>
      <w:tr w:rsidR="0093225E" w:rsidTr="004B4DA2">
        <w:trPr>
          <w:trHeight w:val="567"/>
        </w:trPr>
        <w:tc>
          <w:tcPr>
            <w:tcW w:w="3227" w:type="dxa"/>
          </w:tcPr>
          <w:p w:rsidR="0093225E" w:rsidRPr="00023206" w:rsidRDefault="0093225E" w:rsidP="00F35F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3206">
              <w:rPr>
                <w:rFonts w:ascii="Times New Roman" w:hAnsi="Times New Roman" w:cs="Times New Roman"/>
                <w:b/>
              </w:rPr>
              <w:t>Выполняемые работы и мероприятия</w:t>
            </w:r>
          </w:p>
        </w:tc>
        <w:tc>
          <w:tcPr>
            <w:tcW w:w="1984" w:type="dxa"/>
          </w:tcPr>
          <w:p w:rsidR="0093225E" w:rsidRPr="00023206" w:rsidRDefault="0093225E" w:rsidP="00F35F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3206">
              <w:rPr>
                <w:rFonts w:ascii="Times New Roman" w:hAnsi="Times New Roman" w:cs="Times New Roman"/>
                <w:b/>
              </w:rPr>
              <w:t>Исполнители</w:t>
            </w:r>
          </w:p>
        </w:tc>
        <w:tc>
          <w:tcPr>
            <w:tcW w:w="1701" w:type="dxa"/>
          </w:tcPr>
          <w:p w:rsidR="0093225E" w:rsidRPr="00023206" w:rsidRDefault="0093225E" w:rsidP="00F35F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3206">
              <w:rPr>
                <w:rFonts w:ascii="Times New Roman" w:hAnsi="Times New Roman" w:cs="Times New Roman"/>
                <w:b/>
              </w:rPr>
              <w:t>Сроки выполнения</w:t>
            </w:r>
          </w:p>
        </w:tc>
        <w:tc>
          <w:tcPr>
            <w:tcW w:w="1730" w:type="dxa"/>
          </w:tcPr>
          <w:p w:rsidR="0093225E" w:rsidRPr="00023206" w:rsidRDefault="0093225E" w:rsidP="00F35F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3206">
              <w:rPr>
                <w:rFonts w:ascii="Times New Roman" w:hAnsi="Times New Roman" w:cs="Times New Roman"/>
                <w:b/>
              </w:rPr>
              <w:t>Контроль</w:t>
            </w:r>
          </w:p>
        </w:tc>
        <w:tc>
          <w:tcPr>
            <w:tcW w:w="1552" w:type="dxa"/>
          </w:tcPr>
          <w:p w:rsidR="0093225E" w:rsidRPr="00023206" w:rsidRDefault="0093225E" w:rsidP="00F35F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3206">
              <w:rPr>
                <w:rFonts w:ascii="Times New Roman" w:hAnsi="Times New Roman" w:cs="Times New Roman"/>
                <w:b/>
              </w:rPr>
              <w:t>Отметка о выполнении</w:t>
            </w:r>
          </w:p>
        </w:tc>
      </w:tr>
      <w:tr w:rsidR="0093225E" w:rsidTr="004B4DA2">
        <w:tc>
          <w:tcPr>
            <w:tcW w:w="3227" w:type="dxa"/>
          </w:tcPr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Выбор и согласование темы с руководителем</w:t>
            </w:r>
          </w:p>
        </w:tc>
        <w:tc>
          <w:tcPr>
            <w:tcW w:w="1984" w:type="dxa"/>
          </w:tcPr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</w:t>
            </w:r>
            <w:r w:rsidRPr="00B43625">
              <w:rPr>
                <w:rFonts w:ascii="Times New Roman" w:hAnsi="Times New Roman" w:cs="Times New Roman"/>
              </w:rPr>
              <w:t>щийся</w:t>
            </w:r>
          </w:p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B43625">
              <w:rPr>
                <w:rFonts w:ascii="Times New Roman" w:hAnsi="Times New Roman" w:cs="Times New Roman"/>
              </w:rPr>
              <w:t>уководитель</w:t>
            </w:r>
          </w:p>
        </w:tc>
        <w:tc>
          <w:tcPr>
            <w:tcW w:w="1701" w:type="dxa"/>
          </w:tcPr>
          <w:p w:rsidR="0093225E" w:rsidRPr="00B43625" w:rsidRDefault="00E37839" w:rsidP="00F35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730" w:type="dxa"/>
          </w:tcPr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и ЦМК</w:t>
            </w:r>
          </w:p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225E" w:rsidTr="004B4DA2">
        <w:tc>
          <w:tcPr>
            <w:tcW w:w="3227" w:type="dxa"/>
          </w:tcPr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очнение наименования темы </w:t>
            </w: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  <w:r>
              <w:rPr>
                <w:rFonts w:ascii="Times New Roman" w:hAnsi="Times New Roman" w:cs="Times New Roman"/>
              </w:rPr>
              <w:t xml:space="preserve"> для включения в приказ</w:t>
            </w:r>
          </w:p>
        </w:tc>
        <w:tc>
          <w:tcPr>
            <w:tcW w:w="1984" w:type="dxa"/>
          </w:tcPr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</w:t>
            </w:r>
            <w:r w:rsidRPr="00B43625">
              <w:rPr>
                <w:rFonts w:ascii="Times New Roman" w:hAnsi="Times New Roman" w:cs="Times New Roman"/>
              </w:rPr>
              <w:t>щийся</w:t>
            </w:r>
          </w:p>
          <w:p w:rsidR="0093225E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Руководитель</w:t>
            </w:r>
          </w:p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ЦМК</w:t>
            </w:r>
          </w:p>
        </w:tc>
        <w:tc>
          <w:tcPr>
            <w:tcW w:w="1701" w:type="dxa"/>
          </w:tcPr>
          <w:p w:rsidR="0093225E" w:rsidRPr="00B43625" w:rsidRDefault="00E37839" w:rsidP="00F35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730" w:type="dxa"/>
          </w:tcPr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За</w:t>
            </w:r>
            <w:r>
              <w:rPr>
                <w:rFonts w:ascii="Times New Roman" w:hAnsi="Times New Roman" w:cs="Times New Roman"/>
              </w:rPr>
              <w:t>в</w:t>
            </w:r>
            <w:r w:rsidRPr="00B43625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о</w:t>
            </w:r>
            <w:r w:rsidRPr="00B43625">
              <w:rPr>
                <w:rFonts w:ascii="Times New Roman" w:hAnsi="Times New Roman" w:cs="Times New Roman"/>
              </w:rPr>
              <w:t>тделением</w:t>
            </w:r>
          </w:p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. практикой</w:t>
            </w:r>
          </w:p>
        </w:tc>
        <w:tc>
          <w:tcPr>
            <w:tcW w:w="1552" w:type="dxa"/>
          </w:tcPr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225E" w:rsidTr="004B4DA2">
        <w:tc>
          <w:tcPr>
            <w:tcW w:w="3227" w:type="dxa"/>
          </w:tcPr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 литературы, ее изучение и обработка. Составление предварительного библиографического списка</w:t>
            </w:r>
          </w:p>
        </w:tc>
        <w:tc>
          <w:tcPr>
            <w:tcW w:w="1984" w:type="dxa"/>
          </w:tcPr>
          <w:p w:rsidR="0093225E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</w:t>
            </w:r>
            <w:r w:rsidRPr="00B43625">
              <w:rPr>
                <w:rFonts w:ascii="Times New Roman" w:hAnsi="Times New Roman" w:cs="Times New Roman"/>
              </w:rPr>
              <w:t>щийся</w:t>
            </w:r>
          </w:p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руководите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701" w:type="dxa"/>
          </w:tcPr>
          <w:p w:rsidR="0093225E" w:rsidRPr="00B43625" w:rsidRDefault="00E37839" w:rsidP="00F35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февраль</w:t>
            </w:r>
          </w:p>
        </w:tc>
        <w:tc>
          <w:tcPr>
            <w:tcW w:w="1730" w:type="dxa"/>
          </w:tcPr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225E" w:rsidTr="004B4DA2">
        <w:tc>
          <w:tcPr>
            <w:tcW w:w="3227" w:type="dxa"/>
          </w:tcPr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развернутого плана </w:t>
            </w: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  <w:r>
              <w:rPr>
                <w:rFonts w:ascii="Times New Roman" w:hAnsi="Times New Roman" w:cs="Times New Roman"/>
              </w:rPr>
              <w:t xml:space="preserve"> и согласование его с руководителем. Формулировка цели, задач, объекта, предмета и методов исследования.</w:t>
            </w:r>
          </w:p>
        </w:tc>
        <w:tc>
          <w:tcPr>
            <w:tcW w:w="1984" w:type="dxa"/>
          </w:tcPr>
          <w:p w:rsidR="0093225E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</w:t>
            </w:r>
            <w:r w:rsidRPr="00B43625">
              <w:rPr>
                <w:rFonts w:ascii="Times New Roman" w:hAnsi="Times New Roman" w:cs="Times New Roman"/>
              </w:rPr>
              <w:t>щийся</w:t>
            </w:r>
          </w:p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руководите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701" w:type="dxa"/>
          </w:tcPr>
          <w:p w:rsidR="0093225E" w:rsidRPr="00B43625" w:rsidRDefault="00E37839" w:rsidP="00F35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февраль</w:t>
            </w:r>
          </w:p>
        </w:tc>
        <w:tc>
          <w:tcPr>
            <w:tcW w:w="1730" w:type="dxa"/>
          </w:tcPr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225E" w:rsidTr="004B4DA2">
        <w:tc>
          <w:tcPr>
            <w:tcW w:w="3227" w:type="dxa"/>
          </w:tcPr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очнение и корректировка плана, целей и задач. Подготовка введения </w:t>
            </w: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1984" w:type="dxa"/>
          </w:tcPr>
          <w:p w:rsidR="0093225E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</w:t>
            </w:r>
            <w:r w:rsidRPr="00B43625">
              <w:rPr>
                <w:rFonts w:ascii="Times New Roman" w:hAnsi="Times New Roman" w:cs="Times New Roman"/>
              </w:rPr>
              <w:t>щийся</w:t>
            </w:r>
          </w:p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руководите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701" w:type="dxa"/>
          </w:tcPr>
          <w:p w:rsidR="0093225E" w:rsidRPr="00B43625" w:rsidRDefault="00E37839" w:rsidP="00F35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февраль</w:t>
            </w:r>
          </w:p>
        </w:tc>
        <w:tc>
          <w:tcPr>
            <w:tcW w:w="1730" w:type="dxa"/>
          </w:tcPr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225E" w:rsidTr="004B4DA2">
        <w:tc>
          <w:tcPr>
            <w:tcW w:w="3227" w:type="dxa"/>
          </w:tcPr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ление руководителю теоретической части (первой главы) </w:t>
            </w: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обсуждение представленного материала</w:t>
            </w:r>
          </w:p>
        </w:tc>
        <w:tc>
          <w:tcPr>
            <w:tcW w:w="1984" w:type="dxa"/>
          </w:tcPr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</w:tc>
        <w:tc>
          <w:tcPr>
            <w:tcW w:w="1701" w:type="dxa"/>
          </w:tcPr>
          <w:p w:rsidR="0093225E" w:rsidRPr="00B43625" w:rsidRDefault="00E37839" w:rsidP="00F35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730" w:type="dxa"/>
          </w:tcPr>
          <w:p w:rsidR="0093225E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ЦМК</w:t>
            </w:r>
          </w:p>
        </w:tc>
        <w:tc>
          <w:tcPr>
            <w:tcW w:w="1552" w:type="dxa"/>
          </w:tcPr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225E" w:rsidTr="004B4DA2">
        <w:tc>
          <w:tcPr>
            <w:tcW w:w="3227" w:type="dxa"/>
          </w:tcPr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 представление на проверку второй главы работы</w:t>
            </w:r>
          </w:p>
        </w:tc>
        <w:tc>
          <w:tcPr>
            <w:tcW w:w="1984" w:type="dxa"/>
          </w:tcPr>
          <w:p w:rsidR="0093225E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руководите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701" w:type="dxa"/>
          </w:tcPr>
          <w:p w:rsidR="0093225E" w:rsidRPr="00B43625" w:rsidRDefault="00E37839" w:rsidP="00F35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  <w:r w:rsidR="0093225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30" w:type="dxa"/>
          </w:tcPr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ЦМК</w:t>
            </w:r>
          </w:p>
        </w:tc>
        <w:tc>
          <w:tcPr>
            <w:tcW w:w="1552" w:type="dxa"/>
          </w:tcPr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225E" w:rsidTr="004B4DA2">
        <w:tc>
          <w:tcPr>
            <w:tcW w:w="3227" w:type="dxa"/>
          </w:tcPr>
          <w:p w:rsidR="0093225E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заключения работы </w:t>
            </w:r>
          </w:p>
          <w:p w:rsidR="0093225E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3225E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625">
              <w:rPr>
                <w:rFonts w:ascii="Times New Roman" w:hAnsi="Times New Roman" w:cs="Times New Roman"/>
              </w:rPr>
              <w:t>руководител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701" w:type="dxa"/>
          </w:tcPr>
          <w:p w:rsidR="0093225E" w:rsidRPr="00B43625" w:rsidRDefault="0093225E" w:rsidP="00F35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1730" w:type="dxa"/>
          </w:tcPr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ЦМК</w:t>
            </w:r>
          </w:p>
        </w:tc>
        <w:tc>
          <w:tcPr>
            <w:tcW w:w="1552" w:type="dxa"/>
          </w:tcPr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225E" w:rsidTr="004B4DA2">
        <w:tc>
          <w:tcPr>
            <w:tcW w:w="3227" w:type="dxa"/>
          </w:tcPr>
          <w:p w:rsidR="0093225E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окончательного варианта </w:t>
            </w: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  <w:r>
              <w:rPr>
                <w:rFonts w:ascii="Times New Roman" w:hAnsi="Times New Roman" w:cs="Times New Roman"/>
              </w:rPr>
              <w:t>, оформление работы в соответствии с требованиями</w:t>
            </w:r>
          </w:p>
        </w:tc>
        <w:tc>
          <w:tcPr>
            <w:tcW w:w="1984" w:type="dxa"/>
          </w:tcPr>
          <w:p w:rsidR="0093225E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  <w:p w:rsidR="0093225E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3225E" w:rsidRDefault="0093225E" w:rsidP="00F35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1730" w:type="dxa"/>
          </w:tcPr>
          <w:p w:rsidR="0093225E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1552" w:type="dxa"/>
          </w:tcPr>
          <w:p w:rsidR="0093225E" w:rsidRPr="00B43625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1B16" w:rsidTr="004B4DA2">
        <w:tc>
          <w:tcPr>
            <w:tcW w:w="3227" w:type="dxa"/>
          </w:tcPr>
          <w:p w:rsidR="00A31B16" w:rsidRDefault="00A31B16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ление готовой и подписанной </w:t>
            </w:r>
            <w:proofErr w:type="gramStart"/>
            <w:r>
              <w:rPr>
                <w:rFonts w:ascii="Times New Roman" w:hAnsi="Times New Roman" w:cs="Times New Roman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работы на проверку руководителю, составление отзыва руководителя</w:t>
            </w:r>
          </w:p>
        </w:tc>
        <w:tc>
          <w:tcPr>
            <w:tcW w:w="1984" w:type="dxa"/>
          </w:tcPr>
          <w:p w:rsidR="00A31B16" w:rsidRPr="00B43625" w:rsidRDefault="00A31B16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учаю</w:t>
            </w:r>
            <w:r w:rsidRPr="00B43625">
              <w:rPr>
                <w:rFonts w:ascii="Times New Roman" w:hAnsi="Times New Roman" w:cs="Times New Roman"/>
              </w:rPr>
              <w:t>щийся</w:t>
            </w:r>
          </w:p>
          <w:p w:rsidR="00A31B16" w:rsidRDefault="00A31B16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B43625">
              <w:rPr>
                <w:rFonts w:ascii="Times New Roman" w:hAnsi="Times New Roman" w:cs="Times New Roman"/>
              </w:rPr>
              <w:t>уководитель</w:t>
            </w:r>
          </w:p>
        </w:tc>
        <w:tc>
          <w:tcPr>
            <w:tcW w:w="1701" w:type="dxa"/>
          </w:tcPr>
          <w:p w:rsidR="00A31B16" w:rsidRDefault="00A31B16" w:rsidP="008B23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позже чем за 3 недели до </w:t>
            </w:r>
            <w:r>
              <w:rPr>
                <w:rFonts w:ascii="Times New Roman" w:hAnsi="Times New Roman" w:cs="Times New Roman"/>
              </w:rPr>
              <w:lastRenderedPageBreak/>
              <w:t xml:space="preserve">защиты </w:t>
            </w: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  <w:r>
              <w:rPr>
                <w:rFonts w:ascii="Times New Roman" w:hAnsi="Times New Roman" w:cs="Times New Roman"/>
              </w:rPr>
              <w:t xml:space="preserve"> (</w:t>
            </w:r>
            <w:r w:rsidR="001B61F9">
              <w:rPr>
                <w:rFonts w:ascii="Times New Roman" w:hAnsi="Times New Roman" w:cs="Times New Roman"/>
              </w:rPr>
              <w:t>02.05</w:t>
            </w:r>
            <w:r>
              <w:rPr>
                <w:rFonts w:ascii="Times New Roman" w:hAnsi="Times New Roman" w:cs="Times New Roman"/>
              </w:rPr>
              <w:t>.202</w:t>
            </w:r>
            <w:r w:rsidR="001B61F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30" w:type="dxa"/>
          </w:tcPr>
          <w:p w:rsidR="00A31B16" w:rsidRDefault="00A31B16" w:rsidP="000C25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лассный руководитель</w:t>
            </w:r>
          </w:p>
          <w:p w:rsidR="00A31B16" w:rsidRDefault="00A31B16" w:rsidP="000C25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в. отделением</w:t>
            </w:r>
          </w:p>
        </w:tc>
        <w:tc>
          <w:tcPr>
            <w:tcW w:w="1552" w:type="dxa"/>
          </w:tcPr>
          <w:p w:rsidR="00A31B16" w:rsidRPr="00B43625" w:rsidRDefault="00A31B16" w:rsidP="00932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B16" w:rsidTr="004B4DA2">
        <w:tc>
          <w:tcPr>
            <w:tcW w:w="3227" w:type="dxa"/>
          </w:tcPr>
          <w:p w:rsidR="00A31B16" w:rsidRDefault="00A31B16" w:rsidP="00400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ведение содержательной и технической экспертизы </w:t>
            </w: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1984" w:type="dxa"/>
          </w:tcPr>
          <w:p w:rsidR="00A31B16" w:rsidRDefault="000C5C3B" w:rsidP="004002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</w:t>
            </w:r>
          </w:p>
        </w:tc>
        <w:tc>
          <w:tcPr>
            <w:tcW w:w="1701" w:type="dxa"/>
          </w:tcPr>
          <w:p w:rsidR="00A31B16" w:rsidRDefault="00A31B16" w:rsidP="004E02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3 дн</w:t>
            </w:r>
            <w:r w:rsidR="00645890">
              <w:rPr>
                <w:rFonts w:ascii="Times New Roman" w:hAnsi="Times New Roman" w:cs="Times New Roman"/>
              </w:rPr>
              <w:t>я до сдачи в учебную часть (с 11</w:t>
            </w:r>
            <w:r>
              <w:rPr>
                <w:rFonts w:ascii="Times New Roman" w:hAnsi="Times New Roman" w:cs="Times New Roman"/>
              </w:rPr>
              <w:t>.05.202</w:t>
            </w:r>
            <w:r w:rsidR="0064589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30" w:type="dxa"/>
          </w:tcPr>
          <w:p w:rsidR="00A31B16" w:rsidRDefault="00A31B16" w:rsidP="000C25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УР</w:t>
            </w:r>
          </w:p>
        </w:tc>
        <w:tc>
          <w:tcPr>
            <w:tcW w:w="1552" w:type="dxa"/>
          </w:tcPr>
          <w:p w:rsidR="00A31B16" w:rsidRPr="00B43625" w:rsidRDefault="00A31B16" w:rsidP="009322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B16" w:rsidTr="004B4DA2">
        <w:tc>
          <w:tcPr>
            <w:tcW w:w="3227" w:type="dxa"/>
          </w:tcPr>
          <w:p w:rsidR="00A31B16" w:rsidRDefault="00A31B16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дача </w:t>
            </w: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отзывом в учебную часть.</w:t>
            </w:r>
          </w:p>
          <w:p w:rsidR="00A31B16" w:rsidRDefault="00A31B16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ятие решения о допуске </w:t>
            </w: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  <w:r>
              <w:rPr>
                <w:rFonts w:ascii="Times New Roman" w:hAnsi="Times New Roman" w:cs="Times New Roman"/>
              </w:rPr>
              <w:t xml:space="preserve"> к защите.</w:t>
            </w:r>
          </w:p>
        </w:tc>
        <w:tc>
          <w:tcPr>
            <w:tcW w:w="1984" w:type="dxa"/>
          </w:tcPr>
          <w:p w:rsidR="00A31B16" w:rsidRDefault="00A31B16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  <w:p w:rsidR="00A31B16" w:rsidRDefault="00A31B16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1" w:type="dxa"/>
          </w:tcPr>
          <w:p w:rsidR="00A31B16" w:rsidRDefault="00A31B16" w:rsidP="004E02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7-10 дней до защиты (</w:t>
            </w:r>
            <w:r w:rsidR="00645890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.05.202</w:t>
            </w:r>
            <w:r w:rsidR="001B61F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30" w:type="dxa"/>
          </w:tcPr>
          <w:p w:rsidR="00A31B16" w:rsidRDefault="00A31B16" w:rsidP="000C25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. отделением</w:t>
            </w:r>
          </w:p>
          <w:p w:rsidR="00A31B16" w:rsidRDefault="00A31B16" w:rsidP="000C25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УР</w:t>
            </w:r>
          </w:p>
        </w:tc>
        <w:tc>
          <w:tcPr>
            <w:tcW w:w="1552" w:type="dxa"/>
          </w:tcPr>
          <w:p w:rsidR="00A31B16" w:rsidRPr="00B43625" w:rsidRDefault="00A31B16" w:rsidP="00E3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25E" w:rsidTr="004B4DA2">
        <w:tc>
          <w:tcPr>
            <w:tcW w:w="3227" w:type="dxa"/>
          </w:tcPr>
          <w:p w:rsidR="0093225E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щита </w:t>
            </w: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1984" w:type="dxa"/>
          </w:tcPr>
          <w:p w:rsidR="0093225E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  <w:p w:rsidR="0093225E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37839" w:rsidRDefault="0093225E" w:rsidP="00E3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  <w:r w:rsidR="00E37839">
              <w:rPr>
                <w:rFonts w:ascii="Times New Roman" w:hAnsi="Times New Roman" w:cs="Times New Roman"/>
              </w:rPr>
              <w:t xml:space="preserve"> </w:t>
            </w:r>
          </w:p>
          <w:p w:rsidR="0093225E" w:rsidRDefault="0093225E" w:rsidP="00F35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93225E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</w:t>
            </w:r>
          </w:p>
        </w:tc>
        <w:tc>
          <w:tcPr>
            <w:tcW w:w="1552" w:type="dxa"/>
          </w:tcPr>
          <w:p w:rsidR="00E37839" w:rsidRDefault="00645890" w:rsidP="00E37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4E02EB">
              <w:rPr>
                <w:rFonts w:ascii="Times New Roman" w:hAnsi="Times New Roman" w:cs="Times New Roman"/>
              </w:rPr>
              <w:t>.05</w:t>
            </w:r>
            <w:r w:rsidR="00A31B1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  <w:r w:rsidR="00E37839">
              <w:rPr>
                <w:rFonts w:ascii="Times New Roman" w:hAnsi="Times New Roman" w:cs="Times New Roman"/>
              </w:rPr>
              <w:t>/</w:t>
            </w:r>
          </w:p>
          <w:p w:rsidR="0093225E" w:rsidRPr="00B43625" w:rsidRDefault="00645890" w:rsidP="004E02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4E02EB">
              <w:rPr>
                <w:rFonts w:ascii="Times New Roman" w:hAnsi="Times New Roman" w:cs="Times New Roman"/>
              </w:rPr>
              <w:t>.05</w:t>
            </w:r>
            <w:r w:rsidR="00A31B1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3225E" w:rsidTr="004B4DA2">
        <w:tc>
          <w:tcPr>
            <w:tcW w:w="3227" w:type="dxa"/>
          </w:tcPr>
          <w:p w:rsidR="0093225E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дача </w:t>
            </w: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хранение</w:t>
            </w:r>
          </w:p>
        </w:tc>
        <w:tc>
          <w:tcPr>
            <w:tcW w:w="1984" w:type="dxa"/>
          </w:tcPr>
          <w:p w:rsidR="0093225E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3225E" w:rsidRDefault="0093225E" w:rsidP="00F35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 проведения защиты</w:t>
            </w:r>
          </w:p>
        </w:tc>
        <w:tc>
          <w:tcPr>
            <w:tcW w:w="1730" w:type="dxa"/>
          </w:tcPr>
          <w:p w:rsidR="0093225E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</w:t>
            </w:r>
          </w:p>
          <w:p w:rsidR="0093225E" w:rsidRDefault="0093225E" w:rsidP="00F35F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93225E" w:rsidRPr="00B43625" w:rsidRDefault="0093225E" w:rsidP="00F35F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3225E" w:rsidRDefault="0093225E" w:rsidP="009322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3225E" w:rsidRDefault="0093225E" w:rsidP="009322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О должность преподавателя-руководителя ___________________________________________</w:t>
      </w:r>
    </w:p>
    <w:p w:rsidR="0093225E" w:rsidRDefault="0093225E" w:rsidP="009322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(подпись)____________________________________</w:t>
      </w:r>
    </w:p>
    <w:p w:rsidR="0093225E" w:rsidRDefault="0093225E" w:rsidP="009322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225E" w:rsidRDefault="0093225E" w:rsidP="009322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овано</w:t>
      </w:r>
    </w:p>
    <w:p w:rsidR="0093225E" w:rsidRDefault="0093225E" w:rsidP="009322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ь ЦМК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.Г. Самсон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</w:p>
    <w:p w:rsidR="0093225E" w:rsidRDefault="0093225E" w:rsidP="009322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_________»____________________________</w:t>
      </w:r>
    </w:p>
    <w:p w:rsidR="0093225E" w:rsidRDefault="0093225E" w:rsidP="0093225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225E" w:rsidRDefault="0093225E" w:rsidP="0093225E">
      <w:pPr>
        <w:spacing w:after="0" w:line="240" w:lineRule="auto"/>
        <w:rPr>
          <w:rFonts w:ascii="Times New Roman" w:hAnsi="Times New Roman" w:cs="Times New Roman"/>
        </w:rPr>
      </w:pPr>
    </w:p>
    <w:p w:rsidR="0093225E" w:rsidRDefault="0093225E" w:rsidP="0093225E">
      <w:pPr>
        <w:spacing w:after="0" w:line="240" w:lineRule="auto"/>
      </w:pPr>
    </w:p>
    <w:p w:rsidR="009B7617" w:rsidRDefault="009B7617" w:rsidP="00D56F6B">
      <w:pPr>
        <w:spacing w:after="0" w:line="240" w:lineRule="auto"/>
      </w:pPr>
    </w:p>
    <w:sectPr w:rsidR="009B7617" w:rsidSect="009B761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4C4"/>
    <w:rsid w:val="0006466F"/>
    <w:rsid w:val="000C5C3B"/>
    <w:rsid w:val="000F1095"/>
    <w:rsid w:val="00143A7E"/>
    <w:rsid w:val="0018420C"/>
    <w:rsid w:val="001B61F9"/>
    <w:rsid w:val="001C5823"/>
    <w:rsid w:val="00201C4D"/>
    <w:rsid w:val="00224CAC"/>
    <w:rsid w:val="00305D52"/>
    <w:rsid w:val="003168A5"/>
    <w:rsid w:val="0041519D"/>
    <w:rsid w:val="004B4DA2"/>
    <w:rsid w:val="004E02EB"/>
    <w:rsid w:val="004F7AF5"/>
    <w:rsid w:val="005A56ED"/>
    <w:rsid w:val="00645890"/>
    <w:rsid w:val="006D1EA8"/>
    <w:rsid w:val="00784865"/>
    <w:rsid w:val="008617C5"/>
    <w:rsid w:val="00891F97"/>
    <w:rsid w:val="008B2393"/>
    <w:rsid w:val="008D6562"/>
    <w:rsid w:val="0093225E"/>
    <w:rsid w:val="009B7617"/>
    <w:rsid w:val="00A31B16"/>
    <w:rsid w:val="00B51AF1"/>
    <w:rsid w:val="00BF0155"/>
    <w:rsid w:val="00BF3C39"/>
    <w:rsid w:val="00C31BB4"/>
    <w:rsid w:val="00C60D14"/>
    <w:rsid w:val="00CB072B"/>
    <w:rsid w:val="00D2254B"/>
    <w:rsid w:val="00D354C4"/>
    <w:rsid w:val="00D56F6B"/>
    <w:rsid w:val="00DA78E7"/>
    <w:rsid w:val="00E37839"/>
    <w:rsid w:val="00E80D9B"/>
    <w:rsid w:val="00EB0CD5"/>
    <w:rsid w:val="00EE0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61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761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5A5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5A56ED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61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761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5A5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5A56ED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8C458-2BBD-4E75-A7D8-084A13ABD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L!DER</Company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User</cp:lastModifiedBy>
  <cp:revision>2</cp:revision>
  <cp:lastPrinted>2020-02-17T05:59:00Z</cp:lastPrinted>
  <dcterms:created xsi:type="dcterms:W3CDTF">2023-04-24T01:12:00Z</dcterms:created>
  <dcterms:modified xsi:type="dcterms:W3CDTF">2023-04-24T01:12:00Z</dcterms:modified>
</cp:coreProperties>
</file>